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66" w:rsidRDefault="00476994" w:rsidP="00363E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994">
        <w:rPr>
          <w:rFonts w:ascii="Times New Roman" w:hAnsi="Times New Roman" w:cs="Times New Roman"/>
          <w:b/>
          <w:i/>
          <w:sz w:val="28"/>
          <w:szCs w:val="28"/>
        </w:rPr>
        <w:t>Дистанционное обучение</w:t>
      </w:r>
      <w:r w:rsidR="00DE6D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6994" w:rsidRPr="00476994" w:rsidRDefault="00476994" w:rsidP="00363E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994">
        <w:rPr>
          <w:rFonts w:ascii="Times New Roman" w:hAnsi="Times New Roman" w:cs="Times New Roman"/>
          <w:b/>
          <w:i/>
          <w:sz w:val="28"/>
          <w:szCs w:val="28"/>
        </w:rPr>
        <w:t xml:space="preserve"> Хореографический коллектив «Версия». Педагог Фролова Е.С.</w:t>
      </w:r>
    </w:p>
    <w:p w:rsidR="00B974E9" w:rsidRPr="003E44FE" w:rsidRDefault="00A530B6" w:rsidP="00363E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4F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станционное </w:t>
      </w:r>
      <w:r w:rsidR="00401B35" w:rsidRPr="003E44FE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3E44FE">
        <w:rPr>
          <w:rFonts w:ascii="Times New Roman" w:hAnsi="Times New Roman" w:cs="Times New Roman"/>
          <w:b/>
          <w:sz w:val="28"/>
          <w:szCs w:val="28"/>
          <w:u w:val="single"/>
        </w:rPr>
        <w:t>бучение по дополнительной общеобразовательной общеразвивающей программе «Ступени. Начало»</w:t>
      </w:r>
    </w:p>
    <w:p w:rsidR="00A530B6" w:rsidRPr="003E44FE" w:rsidRDefault="00A530B6" w:rsidP="00363E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4FE">
        <w:rPr>
          <w:rFonts w:ascii="Times New Roman" w:hAnsi="Times New Roman" w:cs="Times New Roman"/>
          <w:b/>
          <w:sz w:val="28"/>
          <w:szCs w:val="28"/>
          <w:u w:val="single"/>
        </w:rPr>
        <w:t>Группа 1 (возраст 8-10л</w:t>
      </w:r>
      <w:r w:rsidR="001B5A66">
        <w:rPr>
          <w:rFonts w:ascii="Times New Roman" w:hAnsi="Times New Roman" w:cs="Times New Roman"/>
          <w:b/>
          <w:sz w:val="28"/>
          <w:szCs w:val="28"/>
          <w:u w:val="single"/>
        </w:rPr>
        <w:t>ет)</w:t>
      </w:r>
    </w:p>
    <w:p w:rsidR="001B5A66" w:rsidRPr="001B5A66" w:rsidRDefault="001B5A66" w:rsidP="001B5A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5A66">
        <w:rPr>
          <w:rFonts w:ascii="Times New Roman" w:hAnsi="Times New Roman" w:cs="Times New Roman"/>
          <w:b/>
          <w:i/>
          <w:sz w:val="28"/>
          <w:szCs w:val="28"/>
        </w:rPr>
        <w:t>Занятие 1</w:t>
      </w:r>
    </w:p>
    <w:p w:rsidR="00A530B6" w:rsidRDefault="00A530B6" w:rsidP="001B5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</w:t>
      </w:r>
    </w:p>
    <w:p w:rsidR="00DE791A" w:rsidRDefault="00DE791A" w:rsidP="00DE791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403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минка  стоя (на коврике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032B4" w:rsidRPr="004032B4" w:rsidRDefault="004032B4" w:rsidP="00DE791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о 20-30 раз</w:t>
      </w:r>
    </w:p>
    <w:p w:rsidR="00DE791A" w:rsidRDefault="00DE791A" w:rsidP="00DE791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головы крестом</w:t>
      </w:r>
    </w:p>
    <w:p w:rsidR="00DE791A" w:rsidRDefault="00DE791A" w:rsidP="00DE791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на ширине плеч, руки на поясе: наклоны корпуса «маятник»</w:t>
      </w:r>
    </w:p>
    <w:p w:rsidR="00DE791A" w:rsidRDefault="00DE791A" w:rsidP="00DE791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я на «стульчик» (ноги на шир.плеч, руки вытянуты вперед на уровне плеча)</w:t>
      </w:r>
    </w:p>
    <w:p w:rsidR="00DE791A" w:rsidRDefault="00DE791A" w:rsidP="00DE791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 Наклоны корпуса до касания ладон</w:t>
      </w:r>
      <w:r w:rsidR="004032B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пола с прямыми ногами</w:t>
      </w:r>
    </w:p>
    <w:p w:rsidR="00DE791A" w:rsidRDefault="00DE791A" w:rsidP="00DE791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  <w:r w:rsidRPr="00D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растание на полупальцы)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</w:t>
      </w:r>
      <w:r w:rsidR="0040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пы вместе, колени втянуты, руки на поясе)</w:t>
      </w:r>
    </w:p>
    <w:p w:rsidR="00DE791A" w:rsidRDefault="00DE791A" w:rsidP="00DE791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ка подъема стопы</w:t>
      </w:r>
    </w:p>
    <w:p w:rsidR="00DE791A" w:rsidRDefault="00DE791A" w:rsidP="00DE791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32B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овые прыжки на месте</w:t>
      </w:r>
    </w:p>
    <w:p w:rsidR="00DE791A" w:rsidRDefault="00DE791A" w:rsidP="00DE791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рыгивание 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 с последующим приземление на «мягкие» ноги с фиксацией положения стопы на полу</w:t>
      </w:r>
    </w:p>
    <w:p w:rsidR="00DE791A" w:rsidRDefault="00DE791A" w:rsidP="00DE791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 «ласточка» 1 мин с каждой ноги</w:t>
      </w:r>
    </w:p>
    <w:p w:rsidR="00DE791A" w:rsidRDefault="00DE791A" w:rsidP="00DE791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весие на полупальцах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 руки в стороны-2 мин</w:t>
      </w:r>
    </w:p>
    <w:p w:rsidR="004032B4" w:rsidRDefault="004032B4" w:rsidP="004032B4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2B4" w:rsidRDefault="004032B4" w:rsidP="004032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инка сидя (на коврике):</w:t>
      </w:r>
    </w:p>
    <w:p w:rsidR="004032B4" w:rsidRDefault="004032B4" w:rsidP="004032B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о 20-30 разна повторение, 2-3 мин на удержание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ладочка»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тенна» (малая и большая) 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бочка» 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ягушка»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олок»</w:t>
      </w:r>
    </w:p>
    <w:p w:rsidR="00AC31ED" w:rsidRDefault="00AC31ED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шка»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резка»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ша над домиком»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зина»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дочка»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ечко»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датик»</w:t>
      </w:r>
    </w:p>
    <w:p w:rsidR="004032B4" w:rsidRDefault="004032B4" w:rsidP="004032B4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чалка»</w:t>
      </w:r>
    </w:p>
    <w:p w:rsidR="0036414E" w:rsidRPr="00476994" w:rsidRDefault="004032B4" w:rsidP="00DE791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тик»</w:t>
      </w:r>
    </w:p>
    <w:p w:rsidR="001B5A66" w:rsidRDefault="001B5A66" w:rsidP="001B5A66">
      <w:pPr>
        <w:rPr>
          <w:rFonts w:ascii="Times New Roman" w:hAnsi="Times New Roman" w:cs="Times New Roman"/>
          <w:sz w:val="28"/>
          <w:szCs w:val="28"/>
        </w:rPr>
      </w:pPr>
    </w:p>
    <w:p w:rsidR="00A530B6" w:rsidRDefault="00A530B6" w:rsidP="001B5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AC31ED" w:rsidRPr="001A2CC8" w:rsidRDefault="00754483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4483">
        <w:rPr>
          <w:rFonts w:ascii="Times New Roman" w:hAnsi="Times New Roman" w:cs="Times New Roman"/>
          <w:sz w:val="28"/>
          <w:szCs w:val="28"/>
        </w:rPr>
        <w:t xml:space="preserve">Повторение прямых и свободных позиций ног </w:t>
      </w:r>
      <w:r w:rsidRPr="007544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483">
        <w:rPr>
          <w:rFonts w:ascii="Times New Roman" w:hAnsi="Times New Roman" w:cs="Times New Roman"/>
          <w:sz w:val="28"/>
          <w:szCs w:val="28"/>
        </w:rPr>
        <w:t>-</w:t>
      </w:r>
      <w:r w:rsidRPr="0075448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1A2CC8" w:rsidRPr="00754483" w:rsidRDefault="001A2CC8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ы из одной позиции ног в другую (с правой и левой ноги)</w:t>
      </w:r>
    </w:p>
    <w:p w:rsidR="00754483" w:rsidRDefault="00754483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озиций рук</w:t>
      </w:r>
      <w:r w:rsidR="001A2CC8">
        <w:rPr>
          <w:rFonts w:ascii="Times New Roman" w:hAnsi="Times New Roman" w:cs="Times New Roman"/>
          <w:sz w:val="28"/>
          <w:szCs w:val="28"/>
        </w:rPr>
        <w:t xml:space="preserve"> (подг, 1, 2, 3)</w:t>
      </w:r>
    </w:p>
    <w:p w:rsidR="001A2CC8" w:rsidRDefault="001A2CC8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рук из одной позиции в другую</w:t>
      </w:r>
    </w:p>
    <w:p w:rsidR="001A2CC8" w:rsidRDefault="001A2CC8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ильного положения корпуса стоя у стены (прижаты к стене пятки, ягодицы, лопатки, затылок)</w:t>
      </w:r>
    </w:p>
    <w:p w:rsidR="001A2CC8" w:rsidRDefault="001A2CC8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</w:t>
      </w:r>
      <w:r>
        <w:rPr>
          <w:rFonts w:ascii="Times New Roman" w:hAnsi="Times New Roman" w:cs="Times New Roman"/>
          <w:sz w:val="28"/>
          <w:szCs w:val="28"/>
        </w:rPr>
        <w:t xml:space="preserve"> до колена по прямой позиции</w:t>
      </w:r>
    </w:p>
    <w:p w:rsidR="001A2CC8" w:rsidRDefault="001A2CC8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«уголок» по линии</w:t>
      </w:r>
    </w:p>
    <w:p w:rsidR="001A2CC8" w:rsidRDefault="001A2CC8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«подскоки» на месте и с продвижением</w:t>
      </w:r>
    </w:p>
    <w:p w:rsidR="001A2CC8" w:rsidRDefault="001A2CC8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-разножки на месте и с продвижением</w:t>
      </w:r>
    </w:p>
    <w:p w:rsidR="001A2CC8" w:rsidRDefault="001A2CC8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комбинации «галоп, шаг, шаг» с правой и левой ноги</w:t>
      </w:r>
    </w:p>
    <w:p w:rsidR="001A2CC8" w:rsidRDefault="001A2CC8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ыжки «через лужу» с правой и левой ноги</w:t>
      </w:r>
    </w:p>
    <w:p w:rsidR="001A2CC8" w:rsidRDefault="001A2CC8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очка». Удержание точки во время медленного вращения на месте</w:t>
      </w:r>
    </w:p>
    <w:p w:rsidR="001A2CC8" w:rsidRDefault="001A2CC8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ащение на месте переступанием на полупальцах в медленном темпе с удержанием «точки»</w:t>
      </w:r>
      <w:r w:rsidR="0036185D">
        <w:rPr>
          <w:rFonts w:ascii="Times New Roman" w:hAnsi="Times New Roman" w:cs="Times New Roman"/>
          <w:sz w:val="28"/>
          <w:szCs w:val="28"/>
        </w:rPr>
        <w:t xml:space="preserve"> (в правую и левую сторону)</w:t>
      </w:r>
    </w:p>
    <w:p w:rsidR="001A2CC8" w:rsidRDefault="0036185D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на месте с замахом рукой в медленном темпе с удержанием «точки» (в правую и левую сторону)</w:t>
      </w:r>
    </w:p>
    <w:p w:rsidR="0036185D" w:rsidRDefault="0036185D" w:rsidP="0075448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на месте с толчком ногой в медленном темпе с удержанием «точки» (в правую и левую сторону)</w:t>
      </w:r>
    </w:p>
    <w:p w:rsidR="001B5A66" w:rsidRDefault="001B5A66" w:rsidP="009231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23154" w:rsidRDefault="00923154" w:rsidP="001B5A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923154" w:rsidRPr="00564941" w:rsidRDefault="00B32006" w:rsidP="00923154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23154" w:rsidRPr="00923154">
          <w:rPr>
            <w:color w:val="0000FF"/>
            <w:u w:val="single"/>
          </w:rPr>
          <w:t>https://www.youtube.com/user/bartkaytis</w:t>
        </w:r>
      </w:hyperlink>
      <w:r w:rsidR="00564941">
        <w:t xml:space="preserve">  </w:t>
      </w:r>
      <w:r w:rsidR="00564941">
        <w:rPr>
          <w:rFonts w:ascii="Times New Roman" w:hAnsi="Times New Roman" w:cs="Times New Roman"/>
          <w:sz w:val="28"/>
          <w:szCs w:val="28"/>
        </w:rPr>
        <w:t>Эстрадный балет «Экситон»</w:t>
      </w:r>
    </w:p>
    <w:p w:rsidR="00A530B6" w:rsidRPr="002E7DB8" w:rsidRDefault="001B5A66" w:rsidP="00363E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е 2</w:t>
      </w:r>
    </w:p>
    <w:p w:rsidR="00A530B6" w:rsidRDefault="00A530B6" w:rsidP="00A53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</w:t>
      </w:r>
    </w:p>
    <w:p w:rsidR="0041611C" w:rsidRDefault="0041611C" w:rsidP="0041611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минка  стоя (на коврике):</w:t>
      </w:r>
    </w:p>
    <w:p w:rsidR="0041611C" w:rsidRPr="004032B4" w:rsidRDefault="0041611C" w:rsidP="004161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о 20-30 раз</w:t>
      </w:r>
    </w:p>
    <w:p w:rsidR="0041611C" w:rsidRDefault="0041611C" w:rsidP="0041611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головы крестом</w:t>
      </w:r>
    </w:p>
    <w:p w:rsidR="0041611C" w:rsidRDefault="0041611C" w:rsidP="0041611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на ширине плеч, руки на поясе: наклоны корпуса «маятник»</w:t>
      </w:r>
    </w:p>
    <w:p w:rsidR="0041611C" w:rsidRDefault="0041611C" w:rsidP="0041611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я на «стульчик» (ноги на шир.плеч, руки вытянуты вперед на уровне плеча)</w:t>
      </w:r>
    </w:p>
    <w:p w:rsidR="0041611C" w:rsidRDefault="0041611C" w:rsidP="0041611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 Наклоны корпуса до касания ладонями пола с прямыми ногами</w:t>
      </w:r>
    </w:p>
    <w:p w:rsidR="0041611C" w:rsidRDefault="0041611C" w:rsidP="0041611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  <w:r w:rsidRPr="00D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растание на полупальцы)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(стопы вместе, колени втянуты, руки на поясе)</w:t>
      </w:r>
    </w:p>
    <w:p w:rsidR="0041611C" w:rsidRDefault="0041611C" w:rsidP="0041611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ка подъема стопы</w:t>
      </w:r>
    </w:p>
    <w:p w:rsidR="0041611C" w:rsidRDefault="0041611C" w:rsidP="0041611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вые прыжки на месте</w:t>
      </w:r>
    </w:p>
    <w:p w:rsidR="0041611C" w:rsidRDefault="0041611C" w:rsidP="0041611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рыгивание 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 с последующим приземление на «мягкие» ноги с фиксацией положения стопы на полу</w:t>
      </w:r>
    </w:p>
    <w:p w:rsidR="0041611C" w:rsidRDefault="0041611C" w:rsidP="0041611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вновесие «ласточка» 1 мин с каждой ноги</w:t>
      </w:r>
    </w:p>
    <w:p w:rsidR="0041611C" w:rsidRDefault="0041611C" w:rsidP="0041611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весие на полупальцах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 руки в стороны-2 мин</w:t>
      </w:r>
    </w:p>
    <w:p w:rsidR="0041611C" w:rsidRDefault="0041611C" w:rsidP="0041611C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11C" w:rsidRDefault="0041611C" w:rsidP="0041611C">
      <w:pPr>
        <w:rPr>
          <w:rFonts w:ascii="Times New Roman" w:hAnsi="Times New Roman" w:cs="Times New Roman"/>
          <w:sz w:val="28"/>
          <w:szCs w:val="28"/>
        </w:rPr>
      </w:pPr>
    </w:p>
    <w:p w:rsidR="00A530B6" w:rsidRDefault="00A530B6" w:rsidP="00A53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41611C" w:rsidRDefault="0041611C" w:rsidP="0041611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положений рук в народном танце (на поясе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611C" w:rsidRDefault="0041611C" w:rsidP="0041611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рук из одной позиции в другую (прямо и обратно)</w:t>
      </w:r>
    </w:p>
    <w:p w:rsidR="0041611C" w:rsidRPr="0041611C" w:rsidRDefault="0041611C" w:rsidP="0041611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прямых и свободных позиций ног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1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41611C" w:rsidRDefault="0041611C" w:rsidP="0041611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одной позиции в другую</w:t>
      </w:r>
    </w:p>
    <w:p w:rsidR="0041611C" w:rsidRDefault="0041611C" w:rsidP="0041611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движения «каблучок»</w:t>
      </w:r>
    </w:p>
    <w:p w:rsidR="0041611C" w:rsidRDefault="0041611C" w:rsidP="0041611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движения «ковырялочка»</w:t>
      </w:r>
    </w:p>
    <w:p w:rsidR="0041611C" w:rsidRDefault="0041611C" w:rsidP="0041611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движения «качалочка»</w:t>
      </w:r>
    </w:p>
    <w:p w:rsidR="0041611C" w:rsidRDefault="00F36599" w:rsidP="0041611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овые хлопки ладонями под музыку</w:t>
      </w:r>
    </w:p>
    <w:p w:rsidR="00F36599" w:rsidRDefault="00F36599" w:rsidP="0041611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 «печатка» из под колена правой и левой ногой</w:t>
      </w:r>
    </w:p>
    <w:p w:rsidR="00F36599" w:rsidRDefault="00F36599" w:rsidP="0041611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ые притопы с правой и левой ноги</w:t>
      </w:r>
    </w:p>
    <w:p w:rsidR="00B2618F" w:rsidRDefault="00B2618F" w:rsidP="00B261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2618F" w:rsidRDefault="00B2618F" w:rsidP="00B261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B2618F" w:rsidRPr="00B2618F" w:rsidRDefault="00B2618F" w:rsidP="00B2618F">
      <w:pPr>
        <w:rPr>
          <w:rFonts w:ascii="Times New Roman" w:hAnsi="Times New Roman" w:cs="Times New Roman"/>
          <w:sz w:val="28"/>
          <w:szCs w:val="28"/>
        </w:rPr>
      </w:pPr>
      <w:r w:rsidRPr="00B2618F">
        <w:rPr>
          <w:rFonts w:ascii="Times New Roman" w:hAnsi="Times New Roman" w:cs="Times New Roman"/>
          <w:sz w:val="28"/>
          <w:szCs w:val="28"/>
        </w:rPr>
        <w:t>Просмотр видеоматериалов примеров классическ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18F" w:rsidRDefault="00B32006" w:rsidP="00B2618F">
      <w:pPr>
        <w:rPr>
          <w:color w:val="000000"/>
          <w:sz w:val="27"/>
          <w:szCs w:val="27"/>
        </w:rPr>
      </w:pPr>
      <w:hyperlink r:id="rId9" w:history="1">
        <w:r w:rsidR="00B2618F" w:rsidRPr="00E52CB3">
          <w:rPr>
            <w:rStyle w:val="a7"/>
            <w:sz w:val="27"/>
            <w:szCs w:val="27"/>
          </w:rPr>
          <w:t>https://youtu.be/VEfUqpncCEg</w:t>
        </w:r>
      </w:hyperlink>
      <w:r w:rsidR="00B2618F">
        <w:rPr>
          <w:color w:val="000000"/>
          <w:sz w:val="27"/>
          <w:szCs w:val="27"/>
        </w:rPr>
        <w:t xml:space="preserve"> </w:t>
      </w:r>
      <w:r w:rsidR="00564941">
        <w:rPr>
          <w:color w:val="000000"/>
          <w:sz w:val="27"/>
          <w:szCs w:val="27"/>
        </w:rPr>
        <w:t xml:space="preserve">  балет</w:t>
      </w:r>
      <w:r w:rsidR="00B2618F">
        <w:rPr>
          <w:color w:val="000000"/>
          <w:sz w:val="27"/>
          <w:szCs w:val="27"/>
        </w:rPr>
        <w:t xml:space="preserve"> «Золушка»</w:t>
      </w:r>
    </w:p>
    <w:p w:rsidR="00B2618F" w:rsidRDefault="00B32006" w:rsidP="00B2618F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B2618F" w:rsidRPr="00E52CB3">
          <w:rPr>
            <w:rStyle w:val="a7"/>
            <w:sz w:val="27"/>
            <w:szCs w:val="27"/>
          </w:rPr>
          <w:t>https://youtu.be/YmR1L5kvqa8</w:t>
        </w:r>
      </w:hyperlink>
      <w:r w:rsidR="00564941">
        <w:rPr>
          <w:color w:val="000000"/>
          <w:sz w:val="27"/>
          <w:szCs w:val="27"/>
        </w:rPr>
        <w:t xml:space="preserve">  балет</w:t>
      </w:r>
      <w:r w:rsidR="00B2618F">
        <w:rPr>
          <w:color w:val="000000"/>
          <w:sz w:val="27"/>
          <w:szCs w:val="27"/>
        </w:rPr>
        <w:t xml:space="preserve"> «Щелкунчик»</w:t>
      </w:r>
    </w:p>
    <w:p w:rsidR="00B2618F" w:rsidRPr="0041611C" w:rsidRDefault="00B2618F" w:rsidP="00B261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1611C" w:rsidRDefault="0041611C" w:rsidP="0041611C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rPr>
          <w:rFonts w:ascii="Times New Roman" w:hAnsi="Times New Roman" w:cs="Times New Roman"/>
          <w:sz w:val="28"/>
          <w:szCs w:val="28"/>
        </w:rPr>
      </w:pPr>
    </w:p>
    <w:p w:rsidR="00476994" w:rsidRDefault="00476994" w:rsidP="00476994">
      <w:pPr>
        <w:rPr>
          <w:rFonts w:ascii="Times New Roman" w:hAnsi="Times New Roman" w:cs="Times New Roman"/>
          <w:sz w:val="28"/>
          <w:szCs w:val="28"/>
        </w:rPr>
      </w:pPr>
    </w:p>
    <w:p w:rsidR="0094162F" w:rsidRDefault="0094162F" w:rsidP="0047699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A53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36414E" w:rsidRDefault="0036414E" w:rsidP="00442547">
      <w:pPr>
        <w:rPr>
          <w:rFonts w:ascii="Times New Roman" w:hAnsi="Times New Roman" w:cs="Times New Roman"/>
          <w:sz w:val="28"/>
          <w:szCs w:val="28"/>
        </w:rPr>
      </w:pPr>
    </w:p>
    <w:p w:rsidR="00476994" w:rsidRDefault="00476994" w:rsidP="00363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94" w:rsidRDefault="00476994" w:rsidP="00363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94" w:rsidRDefault="00476994" w:rsidP="00363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94" w:rsidRDefault="00476994" w:rsidP="00363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94" w:rsidRDefault="00476994" w:rsidP="00363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94" w:rsidRDefault="00476994" w:rsidP="00363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94" w:rsidRDefault="00476994" w:rsidP="00363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94" w:rsidRDefault="00476994" w:rsidP="00363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94" w:rsidRPr="00476994" w:rsidRDefault="00476994" w:rsidP="00363E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6994" w:rsidRPr="00476994" w:rsidSect="00B3200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5B" w:rsidRDefault="00DB055B" w:rsidP="002E7DB8">
      <w:pPr>
        <w:spacing w:after="0" w:line="240" w:lineRule="auto"/>
      </w:pPr>
      <w:r>
        <w:separator/>
      </w:r>
    </w:p>
  </w:endnote>
  <w:endnote w:type="continuationSeparator" w:id="0">
    <w:p w:rsidR="00DB055B" w:rsidRDefault="00DB055B" w:rsidP="002E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499065"/>
      <w:docPartObj>
        <w:docPartGallery w:val="Page Numbers (Bottom of Page)"/>
        <w:docPartUnique/>
      </w:docPartObj>
    </w:sdtPr>
    <w:sdtContent>
      <w:p w:rsidR="006313B9" w:rsidRDefault="00B32006">
        <w:pPr>
          <w:pStyle w:val="a5"/>
          <w:jc w:val="right"/>
        </w:pPr>
        <w:r>
          <w:fldChar w:fldCharType="begin"/>
        </w:r>
        <w:r w:rsidR="006313B9">
          <w:instrText>PAGE   \* MERGEFORMAT</w:instrText>
        </w:r>
        <w:r>
          <w:fldChar w:fldCharType="separate"/>
        </w:r>
        <w:r w:rsidR="001B5A66">
          <w:rPr>
            <w:noProof/>
          </w:rPr>
          <w:t>5</w:t>
        </w:r>
        <w:r>
          <w:fldChar w:fldCharType="end"/>
        </w:r>
      </w:p>
    </w:sdtContent>
  </w:sdt>
  <w:p w:rsidR="006313B9" w:rsidRDefault="006313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5B" w:rsidRDefault="00DB055B" w:rsidP="002E7DB8">
      <w:pPr>
        <w:spacing w:after="0" w:line="240" w:lineRule="auto"/>
      </w:pPr>
      <w:r>
        <w:separator/>
      </w:r>
    </w:p>
  </w:footnote>
  <w:footnote w:type="continuationSeparator" w:id="0">
    <w:p w:rsidR="00DB055B" w:rsidRDefault="00DB055B" w:rsidP="002E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32"/>
    <w:multiLevelType w:val="hybridMultilevel"/>
    <w:tmpl w:val="D908C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40C11"/>
    <w:multiLevelType w:val="hybridMultilevel"/>
    <w:tmpl w:val="D908C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F20D6"/>
    <w:multiLevelType w:val="hybridMultilevel"/>
    <w:tmpl w:val="4EE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5243C"/>
    <w:multiLevelType w:val="hybridMultilevel"/>
    <w:tmpl w:val="5F4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517A"/>
    <w:multiLevelType w:val="hybridMultilevel"/>
    <w:tmpl w:val="760A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92DF4"/>
    <w:multiLevelType w:val="hybridMultilevel"/>
    <w:tmpl w:val="D908C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83E19"/>
    <w:multiLevelType w:val="hybridMultilevel"/>
    <w:tmpl w:val="77E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9158B"/>
    <w:multiLevelType w:val="hybridMultilevel"/>
    <w:tmpl w:val="5D3C585C"/>
    <w:lvl w:ilvl="0" w:tplc="35929552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71065"/>
    <w:multiLevelType w:val="hybridMultilevel"/>
    <w:tmpl w:val="77E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A27FF"/>
    <w:multiLevelType w:val="hybridMultilevel"/>
    <w:tmpl w:val="77E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87EE5"/>
    <w:multiLevelType w:val="hybridMultilevel"/>
    <w:tmpl w:val="760A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A76A0"/>
    <w:multiLevelType w:val="hybridMultilevel"/>
    <w:tmpl w:val="D908C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C49A4"/>
    <w:multiLevelType w:val="hybridMultilevel"/>
    <w:tmpl w:val="77E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D5FE4"/>
    <w:multiLevelType w:val="hybridMultilevel"/>
    <w:tmpl w:val="4EE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B37D3"/>
    <w:multiLevelType w:val="hybridMultilevel"/>
    <w:tmpl w:val="4EE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84A04"/>
    <w:multiLevelType w:val="hybridMultilevel"/>
    <w:tmpl w:val="760A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E3F82"/>
    <w:multiLevelType w:val="hybridMultilevel"/>
    <w:tmpl w:val="E2E6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45810"/>
    <w:multiLevelType w:val="hybridMultilevel"/>
    <w:tmpl w:val="6AF2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47A6B"/>
    <w:multiLevelType w:val="hybridMultilevel"/>
    <w:tmpl w:val="D6C28D02"/>
    <w:lvl w:ilvl="0" w:tplc="847AB630">
      <w:start w:val="2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9">
    <w:nsid w:val="7B222B67"/>
    <w:multiLevelType w:val="hybridMultilevel"/>
    <w:tmpl w:val="8132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85DB4"/>
    <w:multiLevelType w:val="hybridMultilevel"/>
    <w:tmpl w:val="77E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20A60"/>
    <w:multiLevelType w:val="hybridMultilevel"/>
    <w:tmpl w:val="A558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0"/>
  </w:num>
  <w:num w:numId="10">
    <w:abstractNumId w:val="13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9"/>
  </w:num>
  <w:num w:numId="16">
    <w:abstractNumId w:val="3"/>
  </w:num>
  <w:num w:numId="17">
    <w:abstractNumId w:val="6"/>
  </w:num>
  <w:num w:numId="18">
    <w:abstractNumId w:val="20"/>
  </w:num>
  <w:num w:numId="19">
    <w:abstractNumId w:val="7"/>
  </w:num>
  <w:num w:numId="20">
    <w:abstractNumId w:val="18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E11"/>
    <w:rsid w:val="001A2CC8"/>
    <w:rsid w:val="001B5A66"/>
    <w:rsid w:val="002E7DB8"/>
    <w:rsid w:val="00305F00"/>
    <w:rsid w:val="00360E2B"/>
    <w:rsid w:val="0036185D"/>
    <w:rsid w:val="00363E11"/>
    <w:rsid w:val="0036414E"/>
    <w:rsid w:val="003D543D"/>
    <w:rsid w:val="003E44FE"/>
    <w:rsid w:val="003E4E53"/>
    <w:rsid w:val="00401B35"/>
    <w:rsid w:val="004032B4"/>
    <w:rsid w:val="0041611C"/>
    <w:rsid w:val="00442547"/>
    <w:rsid w:val="00476994"/>
    <w:rsid w:val="00564941"/>
    <w:rsid w:val="0057272B"/>
    <w:rsid w:val="006313B9"/>
    <w:rsid w:val="006901C9"/>
    <w:rsid w:val="006F5C18"/>
    <w:rsid w:val="00754483"/>
    <w:rsid w:val="00923154"/>
    <w:rsid w:val="0094162F"/>
    <w:rsid w:val="00A530B6"/>
    <w:rsid w:val="00AC31ED"/>
    <w:rsid w:val="00B2618F"/>
    <w:rsid w:val="00B32006"/>
    <w:rsid w:val="00B46C93"/>
    <w:rsid w:val="00B53EAB"/>
    <w:rsid w:val="00B974E9"/>
    <w:rsid w:val="00CB171C"/>
    <w:rsid w:val="00DB055B"/>
    <w:rsid w:val="00DE6D43"/>
    <w:rsid w:val="00DE791A"/>
    <w:rsid w:val="00E44F50"/>
    <w:rsid w:val="00E7401D"/>
    <w:rsid w:val="00EB0811"/>
    <w:rsid w:val="00EE2A24"/>
    <w:rsid w:val="00F36599"/>
    <w:rsid w:val="00FD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1C"/>
  </w:style>
  <w:style w:type="paragraph" w:styleId="1">
    <w:name w:val="heading 1"/>
    <w:basedOn w:val="a"/>
    <w:next w:val="a"/>
    <w:link w:val="10"/>
    <w:uiPriority w:val="9"/>
    <w:qFormat/>
    <w:rsid w:val="00631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DB8"/>
  </w:style>
  <w:style w:type="paragraph" w:styleId="a5">
    <w:name w:val="footer"/>
    <w:basedOn w:val="a"/>
    <w:link w:val="a6"/>
    <w:uiPriority w:val="99"/>
    <w:unhideWhenUsed/>
    <w:rsid w:val="002E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DB8"/>
  </w:style>
  <w:style w:type="character" w:styleId="a7">
    <w:name w:val="Hyperlink"/>
    <w:basedOn w:val="a0"/>
    <w:uiPriority w:val="99"/>
    <w:unhideWhenUsed/>
    <w:rsid w:val="002E7D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5C1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E2A2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5F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bartkayt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mR1L5kvq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EfUqpncC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43ED-5B9B-4990-8616-41161E92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геннадий</cp:lastModifiedBy>
  <cp:revision>19</cp:revision>
  <dcterms:created xsi:type="dcterms:W3CDTF">2020-03-30T15:21:00Z</dcterms:created>
  <dcterms:modified xsi:type="dcterms:W3CDTF">2020-04-02T07:15:00Z</dcterms:modified>
</cp:coreProperties>
</file>